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707CF451" w14:textId="3E667AB2" w:rsidR="00144D91" w:rsidRPr="00EE27DB" w:rsidRDefault="00532C86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04B5C2C3" w14:textId="484BBE1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A0E5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CC759A9" w14:textId="77777777" w:rsidR="000A0E52" w:rsidRPr="00532C86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59A09622" w:rsidR="00325CBB" w:rsidRDefault="00325CBB" w:rsidP="000426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8A3A97F" w14:textId="77777777" w:rsidR="00046F87" w:rsidRPr="00532C86" w:rsidRDefault="00046F87" w:rsidP="000426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0FAABA32" w:rsidR="00325CBB" w:rsidRPr="00532C86" w:rsidRDefault="00757FF7" w:rsidP="0004267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32C8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ueña, actúa y consíguelo</w:t>
      </w:r>
    </w:p>
    <w:p w14:paraId="1AD08067" w14:textId="77777777" w:rsidR="00325CBB" w:rsidRPr="00532C86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BDAAF7B" w14:textId="00AAB6EF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F532C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FF532C">
        <w:rPr>
          <w:rFonts w:ascii="Montserrat" w:hAnsi="Montserrat"/>
          <w:lang w:val="es-MX"/>
        </w:rPr>
        <w:t xml:space="preserve"> </w:t>
      </w:r>
      <w:r w:rsidR="00757FF7" w:rsidRPr="00FF532C">
        <w:rPr>
          <w:rFonts w:ascii="Montserrat" w:hAnsi="Montserrat"/>
          <w:bCs/>
          <w:i/>
          <w:iCs/>
          <w:lang w:val="es-MX"/>
        </w:rPr>
        <w:t>Toma decisiones en función de lo que le beneficia a él y a los demás, y reconoce aquellas decisiones que le perjudican</w:t>
      </w:r>
      <w:r w:rsidR="00E8634A" w:rsidRPr="00FF532C">
        <w:rPr>
          <w:rFonts w:ascii="Montserrat" w:hAnsi="Montserrat"/>
          <w:bCs/>
          <w:i/>
          <w:iCs/>
          <w:lang w:val="es-MX"/>
        </w:rPr>
        <w:t>.</w:t>
      </w:r>
    </w:p>
    <w:p w14:paraId="30388EF8" w14:textId="77777777" w:rsidR="00576F92" w:rsidRPr="00FF532C" w:rsidRDefault="00576F92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63F295D" w14:textId="7DCA1FA6" w:rsidR="00075A3D" w:rsidRPr="00FF532C" w:rsidRDefault="00325CBB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F532C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FF532C">
        <w:rPr>
          <w:rFonts w:ascii="Montserrat" w:hAnsi="Montserrat"/>
          <w:lang w:val="es-MX"/>
        </w:rPr>
        <w:t xml:space="preserve"> </w:t>
      </w:r>
      <w:r w:rsidR="00757FF7" w:rsidRPr="00FF532C">
        <w:rPr>
          <w:rFonts w:ascii="Montserrat" w:hAnsi="Montserrat"/>
          <w:bCs/>
          <w:i/>
          <w:iCs/>
          <w:lang w:val="es-MX"/>
        </w:rPr>
        <w:t>Reconoce lo que quiere y no quiere ser y acciones a promover o evitar.</w:t>
      </w:r>
    </w:p>
    <w:p w14:paraId="1AF43FEF" w14:textId="2506141A" w:rsidR="00075A3D" w:rsidRPr="00FF532C" w:rsidRDefault="00075A3D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3DE370" w14:textId="77777777" w:rsidR="00046F87" w:rsidRPr="00FF532C" w:rsidRDefault="00046F87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C9D210" w14:textId="1F6AF1F4" w:rsidR="00075A3D" w:rsidRPr="00046F87" w:rsidRDefault="00075A3D" w:rsidP="00046F8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435DCD5" w14:textId="77777777" w:rsidR="00046F87" w:rsidRPr="00FF532C" w:rsidRDefault="00046F87" w:rsidP="00EE27DB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B0ED782" w14:textId="5417E6E8" w:rsidR="00B54949" w:rsidRPr="00FF532C" w:rsidRDefault="00B54949" w:rsidP="00EE27DB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FF532C">
        <w:rPr>
          <w:rFonts w:ascii="Montserrat" w:hAnsi="Montserrat"/>
          <w:bCs/>
          <w:sz w:val="22"/>
          <w:szCs w:val="22"/>
          <w:lang w:val="es-MX"/>
        </w:rPr>
        <w:t xml:space="preserve">Aprenderás a tomar decisiones </w:t>
      </w:r>
      <w:r w:rsidRPr="00FF532C">
        <w:rPr>
          <w:rFonts w:ascii="Montserrat" w:hAnsi="Montserrat"/>
          <w:bCs/>
          <w:iCs/>
          <w:sz w:val="22"/>
          <w:szCs w:val="22"/>
          <w:lang w:val="es-MX"/>
        </w:rPr>
        <w:t>en función de lo que le beneficia y a reconocer aquellas decisiones que te pueden perjudicar.</w:t>
      </w:r>
    </w:p>
    <w:p w14:paraId="7AFE2570" w14:textId="6644E094" w:rsidR="00075A3D" w:rsidRPr="00FF532C" w:rsidRDefault="00075A3D" w:rsidP="00EE27DB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B687610" w14:textId="77777777" w:rsidR="00046F87" w:rsidRPr="00FF532C" w:rsidRDefault="00046F87" w:rsidP="00EE27DB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EE27DB" w:rsidRDefault="00075A3D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3EAA0F1" w14:textId="77777777" w:rsidR="00075A3D" w:rsidRPr="00FF532C" w:rsidRDefault="00075A3D" w:rsidP="00FF532C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B60CEE6" w14:textId="474B57C2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¡Hola a todas y </w:t>
      </w:r>
      <w:r w:rsidR="00B54949" w:rsidRPr="00FF532C">
        <w:rPr>
          <w:rFonts w:ascii="Montserrat" w:eastAsia="Arial" w:hAnsi="Montserrat" w:cs="Arial"/>
          <w:lang w:val="es-MX"/>
        </w:rPr>
        <w:t xml:space="preserve">a </w:t>
      </w:r>
      <w:r w:rsidRPr="00FF532C">
        <w:rPr>
          <w:rFonts w:ascii="Montserrat" w:eastAsia="Arial" w:hAnsi="Montserrat" w:cs="Arial"/>
          <w:lang w:val="es-MX"/>
        </w:rPr>
        <w:t>todos, que gusto que me acompañen el día de hoy! Para esta clase, hoy vamos a necesitar:</w:t>
      </w:r>
      <w:r w:rsidR="0004267D" w:rsidRPr="00FF532C">
        <w:rPr>
          <w:rFonts w:ascii="Montserrat" w:eastAsia="Arial" w:hAnsi="Montserrat" w:cs="Arial"/>
          <w:lang w:val="es-MX"/>
        </w:rPr>
        <w:t xml:space="preserve"> </w:t>
      </w:r>
      <w:r w:rsidRPr="00FF532C">
        <w:rPr>
          <w:rFonts w:ascii="Montserrat" w:eastAsia="Arial" w:hAnsi="Montserrat" w:cs="Arial"/>
          <w:lang w:val="es-MX"/>
        </w:rPr>
        <w:t>Papel (de colores o blanco, el que tenga</w:t>
      </w:r>
      <w:r w:rsidR="0004267D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a la mano)</w:t>
      </w:r>
      <w:r w:rsidR="0004267D" w:rsidRPr="00FF532C">
        <w:rPr>
          <w:rFonts w:ascii="Montserrat" w:eastAsia="Arial" w:hAnsi="Montserrat" w:cs="Arial"/>
          <w:lang w:val="es-MX"/>
        </w:rPr>
        <w:t xml:space="preserve">, </w:t>
      </w:r>
      <w:r w:rsidR="00176E90" w:rsidRPr="00FF532C">
        <w:rPr>
          <w:rFonts w:ascii="Montserrat" w:eastAsia="Arial" w:hAnsi="Montserrat" w:cs="Arial"/>
          <w:lang w:val="es-MX"/>
        </w:rPr>
        <w:t>l</w:t>
      </w:r>
      <w:r w:rsidRPr="00FF532C">
        <w:rPr>
          <w:rFonts w:ascii="Montserrat" w:eastAsia="Arial" w:hAnsi="Montserrat" w:cs="Arial"/>
          <w:lang w:val="es-MX"/>
        </w:rPr>
        <w:t>ápiz o colores.</w:t>
      </w:r>
    </w:p>
    <w:p w14:paraId="0BEE3436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C46DD9" w14:textId="402750BA" w:rsidR="000131F7" w:rsidRPr="00FF532C" w:rsidRDefault="00CA6CA6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¡</w:t>
      </w:r>
      <w:r w:rsidR="0004267D" w:rsidRPr="00FF532C">
        <w:rPr>
          <w:rFonts w:ascii="Montserrat" w:eastAsia="Arial" w:hAnsi="Montserrat" w:cs="Arial"/>
          <w:lang w:val="es-MX"/>
        </w:rPr>
        <w:t>V</w:t>
      </w:r>
      <w:r w:rsidR="000131F7" w:rsidRPr="00FF532C">
        <w:rPr>
          <w:rFonts w:ascii="Montserrat" w:eastAsia="Arial" w:hAnsi="Montserrat" w:cs="Arial"/>
          <w:lang w:val="es-MX"/>
        </w:rPr>
        <w:t>amos a hacer un ejercicio para e</w:t>
      </w:r>
      <w:r w:rsidR="00046F87" w:rsidRPr="00FF532C">
        <w:rPr>
          <w:rFonts w:ascii="Montserrat" w:eastAsia="Arial" w:hAnsi="Montserrat" w:cs="Arial"/>
          <w:lang w:val="es-MX"/>
        </w:rPr>
        <w:t>star atentos y relajados para</w:t>
      </w:r>
      <w:r w:rsidR="000131F7" w:rsidRPr="00FF532C">
        <w:rPr>
          <w:rFonts w:ascii="Montserrat" w:eastAsia="Arial" w:hAnsi="Montserrat" w:cs="Arial"/>
          <w:lang w:val="es-MX"/>
        </w:rPr>
        <w:t xml:space="preserve"> que</w:t>
      </w:r>
      <w:r w:rsidR="0079148B" w:rsidRPr="00FF532C">
        <w:rPr>
          <w:rFonts w:ascii="Montserrat" w:eastAsia="Arial" w:hAnsi="Montserrat" w:cs="Arial"/>
          <w:lang w:val="es-MX"/>
        </w:rPr>
        <w:t>,</w:t>
      </w:r>
      <w:r w:rsidR="000131F7" w:rsidRPr="00FF532C">
        <w:rPr>
          <w:rFonts w:ascii="Montserrat" w:eastAsia="Arial" w:hAnsi="Montserrat" w:cs="Arial"/>
          <w:lang w:val="es-MX"/>
        </w:rPr>
        <w:t xml:space="preserve"> </w:t>
      </w:r>
      <w:r w:rsidR="00046F87" w:rsidRPr="00FF532C">
        <w:rPr>
          <w:rFonts w:ascii="Montserrat" w:eastAsia="Arial" w:hAnsi="Montserrat" w:cs="Arial"/>
          <w:lang w:val="es-MX"/>
        </w:rPr>
        <w:t xml:space="preserve">lo que </w:t>
      </w:r>
      <w:r w:rsidR="000131F7" w:rsidRPr="00FF532C">
        <w:rPr>
          <w:rFonts w:ascii="Montserrat" w:eastAsia="Arial" w:hAnsi="Montserrat" w:cs="Arial"/>
          <w:lang w:val="es-MX"/>
        </w:rPr>
        <w:t>vamos a aprender el día de hoy quede bien claro!</w:t>
      </w:r>
    </w:p>
    <w:p w14:paraId="3175D1E8" w14:textId="77777777" w:rsidR="0004267D" w:rsidRPr="00FF532C" w:rsidRDefault="0004267D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7016A" w14:textId="3F2A74E4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Está</w:t>
      </w:r>
      <w:r w:rsid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listo?</w:t>
      </w:r>
    </w:p>
    <w:p w14:paraId="186CC4B6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C32C52" w14:textId="7B8FE436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Vamos a trabajar </w:t>
      </w:r>
      <w:r w:rsidR="00576F92">
        <w:rPr>
          <w:rFonts w:ascii="Montserrat" w:eastAsia="Arial" w:hAnsi="Montserrat" w:cs="Arial"/>
          <w:lang w:val="es-MX"/>
        </w:rPr>
        <w:t>con la postura de la montaña, ¿L</w:t>
      </w:r>
      <w:r w:rsidRPr="00FF532C">
        <w:rPr>
          <w:rFonts w:ascii="Montserrat" w:eastAsia="Arial" w:hAnsi="Montserrat" w:cs="Arial"/>
          <w:lang w:val="es-MX"/>
        </w:rPr>
        <w:t>a recuerda</w:t>
      </w:r>
      <w:r w:rsidR="0004267D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>? necesito que se sienten en postura de cuerpo de montaña (cabeza erguida, espalda derecha, cuerpo relajado, manos so</w:t>
      </w:r>
      <w:r w:rsidR="0004267D" w:rsidRPr="00FF532C">
        <w:rPr>
          <w:rFonts w:ascii="Montserrat" w:eastAsia="Arial" w:hAnsi="Montserrat" w:cs="Arial"/>
          <w:lang w:val="es-MX"/>
        </w:rPr>
        <w:t>bre los muslos).</w:t>
      </w:r>
    </w:p>
    <w:p w14:paraId="08778914" w14:textId="6FFBE1D8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lastRenderedPageBreak/>
        <w:t>Quiero que todos participen y al finalizar, completen la frase “Me comprometo a…”</w:t>
      </w:r>
      <w:r w:rsidR="00CA6CA6" w:rsidRPr="00FF532C">
        <w:rPr>
          <w:rFonts w:ascii="Montserrat" w:eastAsia="Arial" w:hAnsi="Montserrat" w:cs="Arial"/>
          <w:lang w:val="es-MX"/>
        </w:rPr>
        <w:t>.</w:t>
      </w:r>
    </w:p>
    <w:p w14:paraId="6CD28C1F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CAF2FA" w14:textId="6B8B4F85" w:rsidR="004C20F6" w:rsidRPr="00FF532C" w:rsidRDefault="004C20F6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Piensa t</w:t>
      </w:r>
      <w:r w:rsidR="007F56FD" w:rsidRPr="00FF532C">
        <w:rPr>
          <w:rFonts w:ascii="Montserrat" w:eastAsia="Arial" w:hAnsi="Montserrat" w:cs="Arial"/>
          <w:lang w:val="es-MX"/>
        </w:rPr>
        <w:t>ú</w:t>
      </w:r>
      <w:r w:rsidRPr="00FF532C">
        <w:rPr>
          <w:rFonts w:ascii="Montserrat" w:eastAsia="Arial" w:hAnsi="Montserrat" w:cs="Arial"/>
          <w:lang w:val="es-MX"/>
        </w:rPr>
        <w:t xml:space="preserve"> a </w:t>
      </w:r>
      <w:r w:rsidR="00CA6CA6" w:rsidRPr="00FF532C">
        <w:rPr>
          <w:rFonts w:ascii="Montserrat" w:eastAsia="Arial" w:hAnsi="Montserrat" w:cs="Arial"/>
          <w:lang w:val="es-MX"/>
        </w:rPr>
        <w:t xml:space="preserve">qué </w:t>
      </w:r>
      <w:r w:rsidRPr="00FF532C">
        <w:rPr>
          <w:rFonts w:ascii="Montserrat" w:eastAsia="Arial" w:hAnsi="Montserrat" w:cs="Arial"/>
          <w:lang w:val="es-MX"/>
        </w:rPr>
        <w:t>te comprometes…</w:t>
      </w:r>
    </w:p>
    <w:p w14:paraId="2D064889" w14:textId="77777777" w:rsidR="004C20F6" w:rsidRPr="00FF532C" w:rsidRDefault="004C20F6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43FBBE" w14:textId="5A768C1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Yo me comprometo a poner atención en las cosas que hago y a enfocarme en lo que estoy haciendo y hacer </w:t>
      </w:r>
      <w:r w:rsidR="00CA6CA6" w:rsidRPr="00FF532C">
        <w:rPr>
          <w:rFonts w:ascii="Montserrat" w:eastAsia="Arial" w:hAnsi="Montserrat" w:cs="Arial"/>
          <w:lang w:val="es-MX"/>
        </w:rPr>
        <w:t xml:space="preserve">sólo </w:t>
      </w:r>
      <w:r w:rsidRPr="00FF532C">
        <w:rPr>
          <w:rFonts w:ascii="Montserrat" w:eastAsia="Arial" w:hAnsi="Montserrat" w:cs="Arial"/>
          <w:lang w:val="es-MX"/>
        </w:rPr>
        <w:t>una cosa a la vez.</w:t>
      </w:r>
    </w:p>
    <w:p w14:paraId="16246464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25D35A" w14:textId="10E9220E" w:rsidR="007F56FD" w:rsidRPr="00FF532C" w:rsidRDefault="007F56FD" w:rsidP="00FF532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¿Has soñado </w:t>
      </w:r>
      <w:r w:rsidR="00176E90" w:rsidRPr="00FF532C">
        <w:rPr>
          <w:rFonts w:ascii="Montserrat" w:eastAsia="Arial" w:hAnsi="Montserrat" w:cs="Arial"/>
          <w:lang w:val="es-MX"/>
        </w:rPr>
        <w:t xml:space="preserve">en </w:t>
      </w:r>
      <w:r w:rsidR="00CA6CA6" w:rsidRPr="00FF532C">
        <w:rPr>
          <w:rFonts w:ascii="Montserrat" w:eastAsia="Arial" w:hAnsi="Montserrat" w:cs="Arial"/>
          <w:lang w:val="es-MX"/>
        </w:rPr>
        <w:t xml:space="preserve">qué </w:t>
      </w:r>
      <w:r w:rsidRPr="00FF532C">
        <w:rPr>
          <w:rFonts w:ascii="Montserrat" w:eastAsia="Arial" w:hAnsi="Montserrat" w:cs="Arial"/>
          <w:lang w:val="es-MX"/>
        </w:rPr>
        <w:t>quieres ser de grande?</w:t>
      </w:r>
    </w:p>
    <w:p w14:paraId="0F66278B" w14:textId="77777777" w:rsidR="007F56FD" w:rsidRPr="00FF532C" w:rsidRDefault="007F56FD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839D08" w14:textId="10AE3F2D" w:rsidR="000131F7" w:rsidRPr="00FF532C" w:rsidRDefault="007F56FD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S</w:t>
      </w:r>
      <w:r w:rsidR="000131F7" w:rsidRPr="00FF532C">
        <w:rPr>
          <w:rFonts w:ascii="Montserrat" w:eastAsia="Arial" w:hAnsi="Montserrat" w:cs="Arial"/>
          <w:lang w:val="es-MX"/>
        </w:rPr>
        <w:t xml:space="preserve">oñar con lo que queremos ser es algo muy bonito y útil en nuestras vidas, ya que nos muestra un camino, </w:t>
      </w:r>
      <w:r w:rsidR="00576F92" w:rsidRPr="00FF532C">
        <w:rPr>
          <w:rFonts w:ascii="Montserrat" w:eastAsia="Arial" w:hAnsi="Montserrat" w:cs="Arial"/>
          <w:lang w:val="es-MX"/>
        </w:rPr>
        <w:t>que,</w:t>
      </w:r>
      <w:r w:rsidR="000131F7" w:rsidRPr="00FF532C">
        <w:rPr>
          <w:rFonts w:ascii="Montserrat" w:eastAsia="Arial" w:hAnsi="Montserrat" w:cs="Arial"/>
          <w:lang w:val="es-MX"/>
        </w:rPr>
        <w:t xml:space="preserve"> aunque muchas veces no nos lleve exactamente a donde queremos, nos puede traer increíbles sorpresas y guiar</w:t>
      </w:r>
      <w:r w:rsidR="00176E90" w:rsidRPr="00FF532C">
        <w:rPr>
          <w:rFonts w:ascii="Montserrat" w:eastAsia="Arial" w:hAnsi="Montserrat" w:cs="Arial"/>
          <w:lang w:val="es-MX"/>
        </w:rPr>
        <w:t>nos</w:t>
      </w:r>
      <w:r w:rsidR="000131F7" w:rsidRPr="00FF532C">
        <w:rPr>
          <w:rFonts w:ascii="Montserrat" w:eastAsia="Arial" w:hAnsi="Montserrat" w:cs="Arial"/>
          <w:lang w:val="es-MX"/>
        </w:rPr>
        <w:t xml:space="preserve"> a lo que seremos.</w:t>
      </w:r>
    </w:p>
    <w:p w14:paraId="6D2C20C2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71A3B" w14:textId="62C805CD" w:rsidR="007F56FD" w:rsidRPr="00FF532C" w:rsidRDefault="007F56FD" w:rsidP="00FF532C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F532C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0131F7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o nunca estuve muy segura de </w:t>
      </w:r>
      <w:r w:rsidR="00CA6CA6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qué </w:t>
      </w:r>
      <w:r w:rsidR="000131F7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quería hacer, pero de lo que sí </w:t>
      </w:r>
      <w:r w:rsidR="00176E90" w:rsidRPr="00FF532C">
        <w:rPr>
          <w:rFonts w:ascii="Montserrat" w:eastAsia="Arial" w:hAnsi="Montserrat" w:cs="Arial"/>
          <w:sz w:val="22"/>
          <w:szCs w:val="22"/>
          <w:lang w:val="es-MX"/>
        </w:rPr>
        <w:t>estaba</w:t>
      </w:r>
      <w:r w:rsidR="00B54949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76E90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segura </w:t>
      </w:r>
      <w:r w:rsidR="00576F92">
        <w:rPr>
          <w:rFonts w:ascii="Montserrat" w:eastAsia="Arial" w:hAnsi="Montserrat" w:cs="Arial"/>
          <w:sz w:val="22"/>
          <w:szCs w:val="22"/>
          <w:lang w:val="es-MX"/>
        </w:rPr>
        <w:t xml:space="preserve">era de lo que NO quería, a </w:t>
      </w:r>
      <w:r w:rsidR="00176E90" w:rsidRPr="00FF532C">
        <w:rPr>
          <w:rFonts w:ascii="Montserrat" w:eastAsia="Arial" w:hAnsi="Montserrat" w:cs="Arial"/>
          <w:sz w:val="22"/>
          <w:szCs w:val="22"/>
          <w:lang w:val="es-MX"/>
        </w:rPr>
        <w:t>mí</w:t>
      </w:r>
      <w:r w:rsidR="000131F7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 no se me antojaba para nada un trabajo de oficina, para algunos es lo que más les gusta, pero eso no va conmigo.</w:t>
      </w:r>
    </w:p>
    <w:p w14:paraId="4214B5CB" w14:textId="77777777" w:rsidR="00B54949" w:rsidRPr="00FF532C" w:rsidRDefault="00B54949" w:rsidP="00FF532C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458646" w14:textId="4FC0796F" w:rsidR="000131F7" w:rsidRPr="00FF532C" w:rsidRDefault="000131F7" w:rsidP="00FF532C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F532C">
        <w:rPr>
          <w:rFonts w:ascii="Montserrat" w:eastAsia="Arial" w:hAnsi="Montserrat" w:cs="Arial"/>
          <w:sz w:val="22"/>
          <w:szCs w:val="22"/>
          <w:lang w:val="es-MX"/>
        </w:rPr>
        <w:t>Tampoco quería algo que tuviera que estar frente a una computadora todo el día, o a</w:t>
      </w:r>
      <w:r w:rsidR="00576F92">
        <w:rPr>
          <w:rFonts w:ascii="Montserrat" w:eastAsia="Arial" w:hAnsi="Montserrat" w:cs="Arial"/>
          <w:sz w:val="22"/>
          <w:szCs w:val="22"/>
          <w:lang w:val="es-MX"/>
        </w:rPr>
        <w:t>lgo que fuera muy repetitivo, ¿M</w:t>
      </w:r>
      <w:r w:rsidRPr="00FF532C">
        <w:rPr>
          <w:rFonts w:ascii="Montserrat" w:eastAsia="Arial" w:hAnsi="Montserrat" w:cs="Arial"/>
          <w:sz w:val="22"/>
          <w:szCs w:val="22"/>
          <w:lang w:val="es-MX"/>
        </w:rPr>
        <w:t>e explico? De estar haciendo exactamente lo mismo todos los días. Hay quienes encuentran</w:t>
      </w:r>
      <w:r w:rsidR="007F56FD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F532C">
        <w:rPr>
          <w:rFonts w:ascii="Montserrat" w:eastAsia="Arial" w:hAnsi="Montserrat" w:cs="Arial"/>
          <w:sz w:val="22"/>
          <w:szCs w:val="22"/>
          <w:lang w:val="es-MX"/>
        </w:rPr>
        <w:t>en eso una tranquilidad y seguridad y que bien por ellas y ellos, pero yo creo que soy</w:t>
      </w:r>
      <w:r w:rsidR="00576F92">
        <w:rPr>
          <w:rFonts w:ascii="Montserrat" w:eastAsia="Arial" w:hAnsi="Montserrat" w:cs="Arial"/>
          <w:sz w:val="22"/>
          <w:szCs w:val="22"/>
          <w:lang w:val="es-MX"/>
        </w:rPr>
        <w:t xml:space="preserve"> de otro tipo de personalidad, e</w:t>
      </w:r>
      <w:r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ntonces eso de saber </w:t>
      </w:r>
      <w:r w:rsidR="00FF532C" w:rsidRPr="00FF532C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 era lo que NO quería, me ayudó a ir descartando cosas.</w:t>
      </w:r>
    </w:p>
    <w:p w14:paraId="693D1154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CEC4EA" w14:textId="1F626193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Siempre es importante tomar decisiones y hacer compromisos que nos beneficien a nosotros y a los demás, también es importante reconocer las decisiones que nos pueden perjudicar y llevarnos a un estado que nos aleje del bienestar.</w:t>
      </w:r>
    </w:p>
    <w:p w14:paraId="25653973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8BD171" w14:textId="36658A84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Para poder entender mejor esto que </w:t>
      </w:r>
      <w:r w:rsidR="00176E90" w:rsidRPr="00FF532C">
        <w:rPr>
          <w:rFonts w:ascii="Montserrat" w:eastAsia="Arial" w:hAnsi="Montserrat" w:cs="Arial"/>
          <w:lang w:val="es-MX"/>
        </w:rPr>
        <w:t>te</w:t>
      </w:r>
      <w:r w:rsidRPr="00FF532C">
        <w:rPr>
          <w:rFonts w:ascii="Montserrat" w:eastAsia="Arial" w:hAnsi="Montserrat" w:cs="Arial"/>
          <w:lang w:val="es-MX"/>
        </w:rPr>
        <w:t xml:space="preserve"> quiero explicar, </w:t>
      </w:r>
      <w:r w:rsidR="00176E90" w:rsidRPr="00FF532C">
        <w:rPr>
          <w:rFonts w:ascii="Montserrat" w:eastAsia="Arial" w:hAnsi="Montserrat" w:cs="Arial"/>
          <w:lang w:val="es-MX"/>
        </w:rPr>
        <w:t>te</w:t>
      </w:r>
      <w:r w:rsidRPr="00FF532C">
        <w:rPr>
          <w:rFonts w:ascii="Montserrat" w:eastAsia="Arial" w:hAnsi="Montserrat" w:cs="Arial"/>
          <w:lang w:val="es-MX"/>
        </w:rPr>
        <w:t xml:space="preserve"> quiero contar una historia que habla sobre los resultados de</w:t>
      </w:r>
      <w:r w:rsidR="00576F92">
        <w:rPr>
          <w:rFonts w:ascii="Montserrat" w:eastAsia="Arial" w:hAnsi="Montserrat" w:cs="Arial"/>
          <w:lang w:val="es-MX"/>
        </w:rPr>
        <w:t xml:space="preserve"> la constancia y el esfuerzo, ¿Q</w:t>
      </w:r>
      <w:r w:rsidRPr="00FF532C">
        <w:rPr>
          <w:rFonts w:ascii="Montserrat" w:eastAsia="Arial" w:hAnsi="Montserrat" w:cs="Arial"/>
          <w:lang w:val="es-MX"/>
        </w:rPr>
        <w:t>uiere</w:t>
      </w:r>
      <w:r w:rsidR="007F56FD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conocerlo?</w:t>
      </w:r>
    </w:p>
    <w:p w14:paraId="3AC9B6A8" w14:textId="77777777" w:rsidR="007F56FD" w:rsidRPr="00FF532C" w:rsidRDefault="007F56FD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DED21" w14:textId="7719B94A" w:rsidR="000131F7" w:rsidRPr="00FF532C" w:rsidRDefault="007F56FD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F532C">
        <w:rPr>
          <w:rFonts w:ascii="Montserrat" w:eastAsia="Arial" w:hAnsi="Montserrat" w:cs="Arial"/>
          <w:b/>
          <w:lang w:val="es-MX"/>
        </w:rPr>
        <w:t>E</w:t>
      </w:r>
      <w:r w:rsidR="000131F7" w:rsidRPr="00FF532C">
        <w:rPr>
          <w:rFonts w:ascii="Montserrat" w:eastAsia="Arial" w:hAnsi="Montserrat" w:cs="Arial"/>
          <w:b/>
          <w:lang w:val="es-MX"/>
        </w:rPr>
        <w:t>l cuento del Arpa.</w:t>
      </w:r>
    </w:p>
    <w:p w14:paraId="7BAEC966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715A04" w14:textId="5D5F503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Un rey adoraba tanto la música que buscó por todo el mundo el mejor</w:t>
      </w:r>
      <w:r w:rsidR="00176E90" w:rsidRPr="00FF532C">
        <w:rPr>
          <w:rFonts w:ascii="Montserrat" w:eastAsia="Arial" w:hAnsi="Montserrat" w:cs="Arial"/>
          <w:lang w:val="es-MX"/>
        </w:rPr>
        <w:t xml:space="preserve"> </w:t>
      </w:r>
      <w:r w:rsidRPr="00FF532C">
        <w:rPr>
          <w:rFonts w:ascii="Montserrat" w:eastAsia="Arial" w:hAnsi="Montserrat" w:cs="Arial"/>
          <w:lang w:val="es-MX"/>
        </w:rPr>
        <w:t>instrumento que hubiera, hasta que un mago le entregó un arpa. La llevó a palacio, pero cuando la tocó el músico de la corte estaba desafinada;</w:t>
      </w:r>
      <w:r w:rsidR="00176E90" w:rsidRPr="00FF532C">
        <w:rPr>
          <w:rFonts w:ascii="Montserrat" w:eastAsia="Arial" w:hAnsi="Montserrat" w:cs="Arial"/>
          <w:lang w:val="es-MX"/>
        </w:rPr>
        <w:t xml:space="preserve"> </w:t>
      </w:r>
      <w:r w:rsidRPr="00FF532C">
        <w:rPr>
          <w:rFonts w:ascii="Montserrat" w:eastAsia="Arial" w:hAnsi="Montserrat" w:cs="Arial"/>
          <w:lang w:val="es-MX"/>
        </w:rPr>
        <w:t>muchos otros músicos probaron y coincidieron en que no servía para nada y había sido un engaño, así que se deshicieron del arpa tirándola a la basura.</w:t>
      </w:r>
    </w:p>
    <w:p w14:paraId="46975758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FEA99B" w14:textId="6D954142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Una niña del pueblo había hecho muchas cosas y no le atraía nada de eso, como ser plomera, carpintera, cocinera, </w:t>
      </w:r>
      <w:r w:rsidR="00CA6CA6" w:rsidRPr="00FF532C">
        <w:rPr>
          <w:rFonts w:ascii="Montserrat" w:eastAsia="Arial" w:hAnsi="Montserrat" w:cs="Arial"/>
          <w:lang w:val="es-MX"/>
        </w:rPr>
        <w:t>etcétera</w:t>
      </w:r>
      <w:r w:rsidRPr="00FF532C">
        <w:rPr>
          <w:rFonts w:ascii="Montserrat" w:eastAsia="Arial" w:hAnsi="Montserrat" w:cs="Arial"/>
          <w:lang w:val="es-MX"/>
        </w:rPr>
        <w:t xml:space="preserve">, y quería hacer </w:t>
      </w:r>
      <w:r w:rsidR="00CA6CA6" w:rsidRPr="00FF532C">
        <w:rPr>
          <w:rFonts w:ascii="Montserrat" w:eastAsia="Arial" w:hAnsi="Montserrat" w:cs="Arial"/>
          <w:lang w:val="es-MX"/>
        </w:rPr>
        <w:t>música,</w:t>
      </w:r>
      <w:r w:rsidRPr="00FF532C">
        <w:rPr>
          <w:rFonts w:ascii="Montserrat" w:eastAsia="Arial" w:hAnsi="Montserrat" w:cs="Arial"/>
          <w:lang w:val="es-MX"/>
        </w:rPr>
        <w:t xml:space="preserve"> pero era muy pobre y no tenía dinero para comprar un instrumento musical</w:t>
      </w:r>
      <w:r w:rsidR="00CA6CA6" w:rsidRPr="00FF532C">
        <w:rPr>
          <w:rFonts w:ascii="Montserrat" w:eastAsia="Arial" w:hAnsi="Montserrat" w:cs="Arial"/>
          <w:lang w:val="es-MX"/>
        </w:rPr>
        <w:t>,</w:t>
      </w:r>
      <w:r w:rsidRPr="00FF532C">
        <w:rPr>
          <w:rFonts w:ascii="Montserrat" w:eastAsia="Arial" w:hAnsi="Montserrat" w:cs="Arial"/>
          <w:lang w:val="es-MX"/>
        </w:rPr>
        <w:t xml:space="preserve"> hasta que encontró el arpa. </w:t>
      </w:r>
      <w:r w:rsidR="00176E90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>e sintió muy emocionada y al mismo tiempo temerosa, y aunque no sabía tocar, decidió intentarlo. Tocaba y tocaba durante todo el día, durante meses y años, siempre desafinada, pero haciéndolo mejor cada vez. Hasta que un día, de repente, el arpa comenzó a entonar las melodías más maravillosas, pues era un arpa mágica que sólo estaba dispuesta a tocar para quien de verdad pusiera interés y esfuerzo.</w:t>
      </w:r>
    </w:p>
    <w:p w14:paraId="1E317215" w14:textId="0BA0F79C" w:rsidR="00176E90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lastRenderedPageBreak/>
        <w:t>El</w:t>
      </w:r>
      <w:r w:rsidR="00176E90" w:rsidRPr="00FF532C">
        <w:rPr>
          <w:rFonts w:ascii="Montserrat" w:eastAsia="Arial" w:hAnsi="Montserrat" w:cs="Arial"/>
          <w:lang w:val="es-MX"/>
        </w:rPr>
        <w:t xml:space="preserve"> rey llegó a escuchar la música</w:t>
      </w:r>
      <w:r w:rsidRPr="00FF532C">
        <w:rPr>
          <w:rFonts w:ascii="Montserrat" w:eastAsia="Arial" w:hAnsi="Montserrat" w:cs="Arial"/>
          <w:lang w:val="es-MX"/>
        </w:rPr>
        <w:t xml:space="preserve"> y mandó llamar a la niña; cuando v</w:t>
      </w:r>
      <w:r w:rsidR="00176E90" w:rsidRPr="00FF532C">
        <w:rPr>
          <w:rFonts w:ascii="Montserrat" w:eastAsia="Arial" w:hAnsi="Montserrat" w:cs="Arial"/>
          <w:lang w:val="es-MX"/>
        </w:rPr>
        <w:t>io el arpa, se llenó de alegría</w:t>
      </w:r>
      <w:r w:rsidRPr="00FF532C">
        <w:rPr>
          <w:rFonts w:ascii="Montserrat" w:eastAsia="Arial" w:hAnsi="Montserrat" w:cs="Arial"/>
          <w:lang w:val="es-MX"/>
        </w:rPr>
        <w:t xml:space="preserve"> y en aquel momento nombró a la niña como su músico particular, llenándola de riquezas a ella y a su familia.</w:t>
      </w:r>
    </w:p>
    <w:p w14:paraId="12CADD85" w14:textId="77777777" w:rsidR="00176E90" w:rsidRPr="00FF532C" w:rsidRDefault="00176E90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B1A458" w14:textId="27CEBDF2" w:rsidR="000131F7" w:rsidRPr="00FF532C" w:rsidRDefault="00576F92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ero,</w:t>
      </w:r>
      <w:r w:rsidR="00CA6CA6" w:rsidRPr="00FF532C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¿Q</w:t>
      </w:r>
      <w:r w:rsidR="000131F7" w:rsidRPr="00FF532C">
        <w:rPr>
          <w:rFonts w:ascii="Montserrat" w:eastAsia="Arial" w:hAnsi="Montserrat" w:cs="Arial"/>
          <w:lang w:val="es-MX"/>
        </w:rPr>
        <w:t>ué hubiera pasado si la niña, en lugar de tocar el arpa, la hubiera vendido para llevar algo de dinero a su familia?</w:t>
      </w:r>
    </w:p>
    <w:p w14:paraId="02FAAD9F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028091" w14:textId="4B0B17F0" w:rsidR="00176E90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O si la hubiera dejado donde la encontró, sin haberle puesto atención.</w:t>
      </w:r>
    </w:p>
    <w:p w14:paraId="70D7A4C8" w14:textId="77777777" w:rsidR="00FF532C" w:rsidRDefault="00FF532C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36495" w14:textId="5AD3224C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Todos en algún momento debemos tomar decisiones, y lo importante es valorar lo que me beneficia y lo que me perjudica.</w:t>
      </w:r>
    </w:p>
    <w:p w14:paraId="5F968E55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43ED7E" w14:textId="77777777" w:rsidR="00576F92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Recuerda</w:t>
      </w:r>
      <w:r w:rsidR="00176E90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que </w:t>
      </w:r>
      <w:r w:rsidR="00176E90" w:rsidRPr="00FF532C">
        <w:rPr>
          <w:rFonts w:ascii="Montserrat" w:eastAsia="Arial" w:hAnsi="Montserrat" w:cs="Arial"/>
          <w:lang w:val="es-MX"/>
        </w:rPr>
        <w:t>te pedí</w:t>
      </w:r>
      <w:r w:rsidR="00576F92">
        <w:rPr>
          <w:rFonts w:ascii="Montserrat" w:eastAsia="Arial" w:hAnsi="Montserrat" w:cs="Arial"/>
          <w:lang w:val="es-MX"/>
        </w:rPr>
        <w:t>, ¿P</w:t>
      </w:r>
      <w:r w:rsidRPr="00FF532C">
        <w:rPr>
          <w:rFonts w:ascii="Montserrat" w:eastAsia="Arial" w:hAnsi="Montserrat" w:cs="Arial"/>
          <w:lang w:val="es-MX"/>
        </w:rPr>
        <w:t>apel y colores?</w:t>
      </w:r>
      <w:r w:rsidR="00576F92">
        <w:rPr>
          <w:rFonts w:ascii="Montserrat" w:eastAsia="Arial" w:hAnsi="Montserrat" w:cs="Arial"/>
          <w:lang w:val="es-MX"/>
        </w:rPr>
        <w:t xml:space="preserve"> </w:t>
      </w:r>
      <w:r w:rsidR="00176E90" w:rsidRPr="00FF532C">
        <w:rPr>
          <w:rFonts w:ascii="Montserrat" w:eastAsia="Arial" w:hAnsi="Montserrat" w:cs="Arial"/>
          <w:lang w:val="es-MX"/>
        </w:rPr>
        <w:t>v</w:t>
      </w:r>
      <w:r w:rsidRPr="00FF532C">
        <w:rPr>
          <w:rFonts w:ascii="Montserrat" w:eastAsia="Arial" w:hAnsi="Montserrat" w:cs="Arial"/>
          <w:lang w:val="es-MX"/>
        </w:rPr>
        <w:t xml:space="preserve">amos a hacer la silueta de una persona. </w:t>
      </w:r>
    </w:p>
    <w:p w14:paraId="0F0A9B63" w14:textId="77777777" w:rsidR="00576F92" w:rsidRDefault="00576F92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403D6D" w14:textId="2A07F9E5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ibúj</w:t>
      </w:r>
      <w:r w:rsidR="00176E90" w:rsidRPr="00FF532C">
        <w:rPr>
          <w:rFonts w:ascii="Montserrat" w:eastAsia="Arial" w:hAnsi="Montserrat" w:cs="Arial"/>
          <w:lang w:val="es-MX"/>
        </w:rPr>
        <w:t>a</w:t>
      </w:r>
      <w:r w:rsidRPr="00FF532C">
        <w:rPr>
          <w:rFonts w:ascii="Montserrat" w:eastAsia="Arial" w:hAnsi="Montserrat" w:cs="Arial"/>
          <w:lang w:val="es-MX"/>
        </w:rPr>
        <w:t>la grande, grande.</w:t>
      </w:r>
    </w:p>
    <w:p w14:paraId="53816925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AB9586" w14:textId="14058A19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Piens</w:t>
      </w:r>
      <w:r w:rsidR="00176E90" w:rsidRPr="00FF532C">
        <w:rPr>
          <w:rFonts w:ascii="Montserrat" w:eastAsia="Arial" w:hAnsi="Montserrat" w:cs="Arial"/>
          <w:lang w:val="es-MX"/>
        </w:rPr>
        <w:t>a</w:t>
      </w:r>
      <w:r w:rsidRPr="00FF532C">
        <w:rPr>
          <w:rFonts w:ascii="Montserrat" w:eastAsia="Arial" w:hAnsi="Montserrat" w:cs="Arial"/>
          <w:lang w:val="es-MX"/>
        </w:rPr>
        <w:t xml:space="preserve"> en esa persona, ¡</w:t>
      </w:r>
      <w:r w:rsidR="00176E90" w:rsidRPr="00FF532C">
        <w:rPr>
          <w:rFonts w:ascii="Montserrat" w:eastAsia="Arial" w:hAnsi="Montserrat" w:cs="Arial"/>
          <w:lang w:val="es-MX"/>
        </w:rPr>
        <w:t>eres tú</w:t>
      </w:r>
      <w:r w:rsidRPr="00FF532C">
        <w:rPr>
          <w:rFonts w:ascii="Montserrat" w:eastAsia="Arial" w:hAnsi="Montserrat" w:cs="Arial"/>
          <w:lang w:val="es-MX"/>
        </w:rPr>
        <w:t>!</w:t>
      </w:r>
    </w:p>
    <w:p w14:paraId="08955302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9E2D6B" w14:textId="05F1AC95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scrib</w:t>
      </w:r>
      <w:r w:rsidR="00176E90" w:rsidRPr="00FF532C">
        <w:rPr>
          <w:rFonts w:ascii="Montserrat" w:eastAsia="Arial" w:hAnsi="Montserrat" w:cs="Arial"/>
          <w:lang w:val="es-MX"/>
        </w:rPr>
        <w:t>e</w:t>
      </w:r>
      <w:r w:rsidRPr="00FF532C">
        <w:rPr>
          <w:rFonts w:ascii="Montserrat" w:eastAsia="Arial" w:hAnsi="Montserrat" w:cs="Arial"/>
          <w:lang w:val="es-MX"/>
        </w:rPr>
        <w:t xml:space="preserve"> del lado izquierdo de su silueta, tres palabras que describan lo que SÍ QUIERO SER y tres que describan lo que SÍ QUIERO HACER en el futuro.</w:t>
      </w:r>
    </w:p>
    <w:p w14:paraId="46415CD4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364694" w14:textId="152B3D4B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el lado derecho del dibujo escrib</w:t>
      </w:r>
      <w:r w:rsidR="00045E86" w:rsidRPr="00FF532C">
        <w:rPr>
          <w:rFonts w:ascii="Montserrat" w:eastAsia="Arial" w:hAnsi="Montserrat" w:cs="Arial"/>
          <w:lang w:val="es-MX"/>
        </w:rPr>
        <w:t>e</w:t>
      </w:r>
      <w:r w:rsidRPr="00FF532C">
        <w:rPr>
          <w:rFonts w:ascii="Montserrat" w:eastAsia="Arial" w:hAnsi="Montserrat" w:cs="Arial"/>
          <w:lang w:val="es-MX"/>
        </w:rPr>
        <w:t xml:space="preserve"> tres palabras que describan lo que NO QUIERO SER y tres que describan lo que NO QUIERO HACER en el futuro.</w:t>
      </w:r>
    </w:p>
    <w:p w14:paraId="4B3E7681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550B6E" w14:textId="1D035412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n la parte superior del dibujo escriban tres</w:t>
      </w:r>
      <w:r w:rsidR="00576F92">
        <w:rPr>
          <w:rFonts w:ascii="Montserrat" w:eastAsia="Arial" w:hAnsi="Montserrat" w:cs="Arial"/>
          <w:lang w:val="es-MX"/>
        </w:rPr>
        <w:t xml:space="preserve"> palabras que describan YO SOY </w:t>
      </w:r>
      <w:r w:rsidRPr="00FF532C">
        <w:rPr>
          <w:rFonts w:ascii="Montserrat" w:eastAsia="Arial" w:hAnsi="Montserrat" w:cs="Arial"/>
          <w:lang w:val="es-MX"/>
        </w:rPr>
        <w:t>y en la parte inferior del dibujo tres p</w:t>
      </w:r>
      <w:r w:rsidR="00576F92">
        <w:rPr>
          <w:rFonts w:ascii="Montserrat" w:eastAsia="Arial" w:hAnsi="Montserrat" w:cs="Arial"/>
          <w:lang w:val="es-MX"/>
        </w:rPr>
        <w:t>alabras que describan YO NO SOY</w:t>
      </w:r>
    </w:p>
    <w:p w14:paraId="77A44942" w14:textId="77777777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1798AE" w14:textId="5507FDD9" w:rsidR="000131F7" w:rsidRPr="00FF532C" w:rsidRDefault="000131F7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s</w:t>
      </w:r>
      <w:r w:rsidR="00045E86" w:rsidRPr="00FF532C">
        <w:rPr>
          <w:rFonts w:ascii="Montserrat" w:eastAsia="Arial" w:hAnsi="Montserrat" w:cs="Arial"/>
          <w:lang w:val="es-MX"/>
        </w:rPr>
        <w:t>e</w:t>
      </w:r>
      <w:r w:rsidRPr="00FF532C">
        <w:rPr>
          <w:rFonts w:ascii="Montserrat" w:eastAsia="Arial" w:hAnsi="Montserrat" w:cs="Arial"/>
          <w:lang w:val="es-MX"/>
        </w:rPr>
        <w:t xml:space="preserve"> dibujo, debe ir pegado en </w:t>
      </w:r>
      <w:r w:rsidR="00045E86" w:rsidRPr="00FF532C">
        <w:rPr>
          <w:rFonts w:ascii="Montserrat" w:eastAsia="Arial" w:hAnsi="Montserrat" w:cs="Arial"/>
          <w:lang w:val="es-MX"/>
        </w:rPr>
        <w:t>tu</w:t>
      </w:r>
      <w:r w:rsidRPr="00FF532C">
        <w:rPr>
          <w:rFonts w:ascii="Montserrat" w:eastAsia="Arial" w:hAnsi="Montserrat" w:cs="Arial"/>
          <w:lang w:val="es-MX"/>
        </w:rPr>
        <w:t xml:space="preserve"> bitácora de </w:t>
      </w:r>
      <w:r w:rsidR="00576F92">
        <w:rPr>
          <w:rFonts w:ascii="Montserrat" w:eastAsia="Arial" w:hAnsi="Montserrat" w:cs="Arial"/>
          <w:lang w:val="es-MX"/>
        </w:rPr>
        <w:t>viaje, ¿D</w:t>
      </w:r>
      <w:r w:rsidR="00045E86" w:rsidRPr="00FF532C">
        <w:rPr>
          <w:rFonts w:ascii="Montserrat" w:eastAsia="Arial" w:hAnsi="Montserrat" w:cs="Arial"/>
          <w:lang w:val="es-MX"/>
        </w:rPr>
        <w:t>e acuerdo?</w:t>
      </w:r>
    </w:p>
    <w:p w14:paraId="2BA00DE3" w14:textId="77777777" w:rsidR="001F3E0A" w:rsidRPr="00FF532C" w:rsidRDefault="001F3E0A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A15A59" w14:textId="306D95F1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Vamos a jugar algo rápido. El juego se llama “Decisiones” Todos tenemos que tomar decisiones a vec</w:t>
      </w:r>
      <w:r w:rsidR="00576F92">
        <w:rPr>
          <w:rFonts w:ascii="Montserrat" w:eastAsia="Arial" w:hAnsi="Montserrat" w:cs="Arial"/>
          <w:lang w:val="es-MX"/>
        </w:rPr>
        <w:t xml:space="preserve">es, pero no siempre es fácil, a </w:t>
      </w:r>
      <w:r w:rsidRPr="00FF532C">
        <w:rPr>
          <w:rFonts w:ascii="Montserrat" w:eastAsia="Arial" w:hAnsi="Montserrat" w:cs="Arial"/>
          <w:lang w:val="es-MX"/>
        </w:rPr>
        <w:t>veces nos cuesta decidir, por lo que es muy importante hacer una reflexión antes de elegir y así sabremos qué es lo que realmente queremos.</w:t>
      </w:r>
    </w:p>
    <w:p w14:paraId="2B13F0A2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034AB2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Empezamos?</w:t>
      </w:r>
    </w:p>
    <w:p w14:paraId="29D0B6BB" w14:textId="77777777" w:rsidR="004642C7" w:rsidRPr="00FF532C" w:rsidRDefault="004642C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0F7D98" w14:textId="46FEE412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aniel tiene un examen para la semana que viene y todavía tiene tiempo de sobra.</w:t>
      </w:r>
    </w:p>
    <w:p w14:paraId="3B8072F6" w14:textId="77777777" w:rsidR="004642C7" w:rsidRPr="00FF532C" w:rsidRDefault="004642C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5206D6" w14:textId="77777777" w:rsidR="000131F7" w:rsidRPr="00FF532C" w:rsidRDefault="000131F7" w:rsidP="00FF532C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Puede empezar a estudiar, un poco cada día.</w:t>
      </w:r>
    </w:p>
    <w:p w14:paraId="53DD18AE" w14:textId="77777777" w:rsidR="000131F7" w:rsidRPr="00FF532C" w:rsidRDefault="000131F7" w:rsidP="00FF532C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ejar todo para el último día.</w:t>
      </w:r>
    </w:p>
    <w:p w14:paraId="6408BC5A" w14:textId="77777777" w:rsidR="000131F7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B4FD9" w14:textId="3C83E7A0" w:rsidR="00D55C0B" w:rsidRPr="00FF532C" w:rsidRDefault="000131F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spera, antes de decidir. Piensa en</w:t>
      </w:r>
      <w:r w:rsidR="0079148B" w:rsidRPr="00FF532C">
        <w:rPr>
          <w:rFonts w:ascii="Montserrat" w:eastAsia="Arial" w:hAnsi="Montserrat" w:cs="Arial"/>
          <w:lang w:val="es-MX"/>
        </w:rPr>
        <w:t xml:space="preserve"> lo </w:t>
      </w:r>
      <w:r w:rsidR="00FF532C" w:rsidRPr="00FF532C">
        <w:rPr>
          <w:rFonts w:ascii="Montserrat" w:eastAsia="Arial" w:hAnsi="Montserrat" w:cs="Arial"/>
          <w:lang w:val="es-MX"/>
        </w:rPr>
        <w:t>qu</w:t>
      </w:r>
      <w:r w:rsidR="00FF532C">
        <w:rPr>
          <w:rFonts w:ascii="Montserrat" w:eastAsia="Arial" w:hAnsi="Montserrat" w:cs="Arial"/>
          <w:lang w:val="es-MX"/>
        </w:rPr>
        <w:t>e</w:t>
      </w:r>
      <w:r w:rsidR="00DA2110" w:rsidRPr="00FF532C">
        <w:rPr>
          <w:rFonts w:ascii="Montserrat" w:eastAsia="Arial" w:hAnsi="Montserrat" w:cs="Arial"/>
          <w:lang w:val="es-MX"/>
        </w:rPr>
        <w:t xml:space="preserve"> </w:t>
      </w:r>
      <w:r w:rsidRPr="00FF532C">
        <w:rPr>
          <w:rFonts w:ascii="Montserrat" w:eastAsia="Arial" w:hAnsi="Montserrat" w:cs="Arial"/>
          <w:lang w:val="es-MX"/>
        </w:rPr>
        <w:t>implica cada una de las</w:t>
      </w:r>
      <w:r w:rsidR="00D55C0B" w:rsidRPr="00FF532C">
        <w:rPr>
          <w:rFonts w:ascii="Montserrat" w:eastAsia="Arial" w:hAnsi="Montserrat" w:cs="Arial"/>
          <w:lang w:val="es-MX"/>
        </w:rPr>
        <w:t xml:space="preserve"> opciones.</w:t>
      </w:r>
    </w:p>
    <w:p w14:paraId="22431AAA" w14:textId="77777777" w:rsidR="00D55C0B" w:rsidRPr="00FF532C" w:rsidRDefault="00D55C0B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F0BCC" w14:textId="77777777" w:rsidR="00D55C0B" w:rsidRPr="00FF532C" w:rsidRDefault="00D55C0B" w:rsidP="00FF53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Qué gano y qué pierdo?</w:t>
      </w:r>
    </w:p>
    <w:p w14:paraId="13D48C4B" w14:textId="77777777" w:rsidR="00D55C0B" w:rsidRPr="00FF532C" w:rsidRDefault="00D55C0B" w:rsidP="00FF53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Qué es lo correcto?</w:t>
      </w:r>
    </w:p>
    <w:p w14:paraId="5C16E466" w14:textId="77777777" w:rsidR="00D55C0B" w:rsidRPr="00FF532C" w:rsidRDefault="00D55C0B" w:rsidP="00FF53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Qué opciones tengo?</w:t>
      </w:r>
    </w:p>
    <w:p w14:paraId="7544FE02" w14:textId="77777777" w:rsidR="00D55C0B" w:rsidRPr="00FF532C" w:rsidRDefault="00D55C0B" w:rsidP="00FF53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lastRenderedPageBreak/>
        <w:t>¿Qué es lo que realmente quiero/siento?</w:t>
      </w:r>
    </w:p>
    <w:p w14:paraId="72D19493" w14:textId="77777777" w:rsidR="00D55C0B" w:rsidRPr="00FF532C" w:rsidRDefault="00D55C0B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3DC35C" w14:textId="2F804015" w:rsidR="00D55C0B" w:rsidRPr="00FF532C" w:rsidRDefault="004642C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Una opción: </w:t>
      </w:r>
      <w:r w:rsidR="00D55C0B" w:rsidRPr="00FF532C">
        <w:rPr>
          <w:rFonts w:ascii="Montserrat" w:eastAsia="Arial" w:hAnsi="Montserrat" w:cs="Arial"/>
          <w:lang w:val="es-MX"/>
        </w:rPr>
        <w:t>Si estudia un poco cada día, aunque le tome tiempo,</w:t>
      </w:r>
      <w:r w:rsidR="00576F92">
        <w:rPr>
          <w:rFonts w:ascii="Montserrat" w:eastAsia="Arial" w:hAnsi="Montserrat" w:cs="Arial"/>
          <w:lang w:val="es-MX"/>
        </w:rPr>
        <w:t xml:space="preserve"> gana seguridad y pierde, pues ¿T</w:t>
      </w:r>
      <w:r w:rsidR="00D55C0B" w:rsidRPr="00FF532C">
        <w:rPr>
          <w:rFonts w:ascii="Montserrat" w:eastAsia="Arial" w:hAnsi="Montserrat" w:cs="Arial"/>
          <w:lang w:val="es-MX"/>
        </w:rPr>
        <w:t>iempo para jug</w:t>
      </w:r>
      <w:r w:rsidR="00576F92">
        <w:rPr>
          <w:rFonts w:ascii="Montserrat" w:eastAsia="Arial" w:hAnsi="Montserrat" w:cs="Arial"/>
          <w:lang w:val="es-MX"/>
        </w:rPr>
        <w:t>ar? Lo correcto, es estudiar, ¿N</w:t>
      </w:r>
      <w:r w:rsidR="00D55C0B" w:rsidRPr="00FF532C">
        <w:rPr>
          <w:rFonts w:ascii="Montserrat" w:eastAsia="Arial" w:hAnsi="Montserrat" w:cs="Arial"/>
          <w:lang w:val="es-MX"/>
        </w:rPr>
        <w:t>o? Ya sea poco a poco o todo al último, lo cual es la otra opción.</w:t>
      </w:r>
      <w:r w:rsidRPr="00FF532C">
        <w:rPr>
          <w:rFonts w:ascii="Montserrat" w:eastAsia="Arial" w:hAnsi="Montserrat" w:cs="Arial"/>
          <w:lang w:val="es-MX"/>
        </w:rPr>
        <w:t xml:space="preserve"> </w:t>
      </w:r>
      <w:r w:rsidR="00D55C0B" w:rsidRPr="00FF532C">
        <w:rPr>
          <w:rFonts w:ascii="Montserrat" w:eastAsia="Arial" w:hAnsi="Montserrat" w:cs="Arial"/>
          <w:lang w:val="es-MX"/>
        </w:rPr>
        <w:t>Y supongo que Daniel quiere pasar el examen con buena calificación.</w:t>
      </w:r>
    </w:p>
    <w:p w14:paraId="757C9947" w14:textId="77777777" w:rsidR="00D55C0B" w:rsidRPr="00FF532C" w:rsidRDefault="00D55C0B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11388C" w14:textId="218319A3" w:rsidR="00D55C0B" w:rsidRDefault="00576F92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or otro lado, s</w:t>
      </w:r>
      <w:r w:rsidR="00D55C0B" w:rsidRPr="00FF532C">
        <w:rPr>
          <w:rFonts w:ascii="Montserrat" w:eastAsia="Arial" w:hAnsi="Montserrat" w:cs="Arial"/>
          <w:lang w:val="es-MX"/>
        </w:rPr>
        <w:t>i elige dejar todo para el último, puede pasar un imprevisto que le impida estudiar. Lo cual creo</w:t>
      </w:r>
      <w:r>
        <w:rPr>
          <w:rFonts w:ascii="Montserrat" w:eastAsia="Arial" w:hAnsi="Montserrat" w:cs="Arial"/>
          <w:lang w:val="es-MX"/>
        </w:rPr>
        <w:t xml:space="preserve"> es algo que le puede afectar, p</w:t>
      </w:r>
      <w:r w:rsidR="00D55C0B" w:rsidRPr="00FF532C">
        <w:rPr>
          <w:rFonts w:ascii="Montserrat" w:eastAsia="Arial" w:hAnsi="Montserrat" w:cs="Arial"/>
          <w:lang w:val="es-MX"/>
        </w:rPr>
        <w:t xml:space="preserve">or lo </w:t>
      </w:r>
      <w:r w:rsidRPr="00FF532C">
        <w:rPr>
          <w:rFonts w:ascii="Montserrat" w:eastAsia="Arial" w:hAnsi="Montserrat" w:cs="Arial"/>
          <w:lang w:val="es-MX"/>
        </w:rPr>
        <w:t>que,</w:t>
      </w:r>
      <w:r w:rsidR="00D55C0B" w:rsidRPr="00FF532C">
        <w:rPr>
          <w:rFonts w:ascii="Montserrat" w:eastAsia="Arial" w:hAnsi="Montserrat" w:cs="Arial"/>
          <w:lang w:val="es-MX"/>
        </w:rPr>
        <w:t xml:space="preserve"> si yo fuera Daniel, </w:t>
      </w:r>
      <w:r w:rsidR="004642C7" w:rsidRPr="00FF532C">
        <w:rPr>
          <w:rFonts w:ascii="Montserrat" w:eastAsia="Arial" w:hAnsi="Montserrat" w:cs="Arial"/>
          <w:lang w:val="es-MX"/>
        </w:rPr>
        <w:t>elegiría opción</w:t>
      </w:r>
      <w:r>
        <w:rPr>
          <w:rFonts w:ascii="Montserrat" w:eastAsia="Arial" w:hAnsi="Montserrat" w:cs="Arial"/>
          <w:lang w:val="es-MX"/>
        </w:rPr>
        <w:t xml:space="preserve"> A</w:t>
      </w:r>
    </w:p>
    <w:p w14:paraId="04ACFDB5" w14:textId="77777777" w:rsidR="00FF532C" w:rsidRPr="00FF532C" w:rsidRDefault="00FF532C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0BF49E" w14:textId="25DB019E" w:rsidR="00D55C0B" w:rsidRPr="00FF532C" w:rsidRDefault="00576F92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to no es de ganar o perder, t</w:t>
      </w:r>
      <w:r w:rsidR="00D55C0B" w:rsidRPr="00FF532C">
        <w:rPr>
          <w:rFonts w:ascii="Montserrat" w:eastAsia="Arial" w:hAnsi="Montserrat" w:cs="Arial"/>
          <w:lang w:val="es-MX"/>
        </w:rPr>
        <w:t>omar decisiones puede traerte todo tipo de resultados, algunos buenos, otros no tanto, pero si hacemos este tipo de juegos de toma de decisiones nos ayuda al menos a tomarlas con el conocimiento necesario.</w:t>
      </w:r>
    </w:p>
    <w:p w14:paraId="7BB41940" w14:textId="77777777" w:rsidR="00D55C0B" w:rsidRPr="00FF532C" w:rsidRDefault="00D55C0B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B64303" w14:textId="0437A074" w:rsidR="00D55C0B" w:rsidRPr="00FF532C" w:rsidRDefault="00D55C0B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ste juego lo puede</w:t>
      </w:r>
      <w:r w:rsidR="004642C7" w:rsidRPr="00FF532C">
        <w:rPr>
          <w:rFonts w:ascii="Montserrat" w:eastAsia="Arial" w:hAnsi="Montserrat" w:cs="Arial"/>
          <w:lang w:val="es-MX"/>
        </w:rPr>
        <w:t xml:space="preserve">s </w:t>
      </w:r>
      <w:r w:rsidRPr="00FF532C">
        <w:rPr>
          <w:rFonts w:ascii="Montserrat" w:eastAsia="Arial" w:hAnsi="Montserrat" w:cs="Arial"/>
          <w:lang w:val="es-MX"/>
        </w:rPr>
        <w:t xml:space="preserve">hacer </w:t>
      </w:r>
      <w:r w:rsidR="004642C7" w:rsidRPr="00FF532C">
        <w:rPr>
          <w:rFonts w:ascii="Montserrat" w:eastAsia="Arial" w:hAnsi="Montserrat" w:cs="Arial"/>
          <w:lang w:val="es-MX"/>
        </w:rPr>
        <w:t>tú</w:t>
      </w:r>
      <w:r w:rsidRPr="00FF532C">
        <w:rPr>
          <w:rFonts w:ascii="Montserrat" w:eastAsia="Arial" w:hAnsi="Montserrat" w:cs="Arial"/>
          <w:lang w:val="es-MX"/>
        </w:rPr>
        <w:t xml:space="preserve"> también. </w:t>
      </w:r>
      <w:r w:rsidR="00DA2110" w:rsidRPr="00FF532C">
        <w:rPr>
          <w:rFonts w:ascii="Montserrat" w:eastAsia="Arial" w:hAnsi="Montserrat" w:cs="Arial"/>
          <w:lang w:val="es-MX"/>
        </w:rPr>
        <w:t xml:space="preserve">Haz </w:t>
      </w:r>
      <w:r w:rsidR="004642C7" w:rsidRPr="00FF532C">
        <w:rPr>
          <w:rFonts w:ascii="Montserrat" w:eastAsia="Arial" w:hAnsi="Montserrat" w:cs="Arial"/>
          <w:lang w:val="es-MX"/>
        </w:rPr>
        <w:t>una separación como esta.</w:t>
      </w:r>
    </w:p>
    <w:p w14:paraId="77E06B27" w14:textId="77777777" w:rsidR="004642C7" w:rsidRPr="00FF532C" w:rsidRDefault="004642C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358B20" w14:textId="029E429E" w:rsidR="00D55C0B" w:rsidRPr="00FF532C" w:rsidRDefault="00D55C0B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Vas por la calle y te encuentras una billetera en el suelo. La abres y ves que dentro</w:t>
      </w:r>
      <w:r w:rsidR="00DA2110" w:rsidRPr="00FF532C">
        <w:rPr>
          <w:rFonts w:ascii="Montserrat" w:eastAsia="Arial" w:hAnsi="Montserrat" w:cs="Arial"/>
          <w:lang w:val="es-MX"/>
        </w:rPr>
        <w:t xml:space="preserve"> tiene</w:t>
      </w:r>
      <w:r w:rsidRPr="00FF532C">
        <w:rPr>
          <w:rFonts w:ascii="Montserrat" w:eastAsia="Arial" w:hAnsi="Montserrat" w:cs="Arial"/>
          <w:lang w:val="es-MX"/>
        </w:rPr>
        <w:t xml:space="preserve"> dinero, documentos, credencial de conducir y una foto familiar</w:t>
      </w:r>
      <w:r w:rsidR="00576F92">
        <w:rPr>
          <w:rFonts w:ascii="Montserrat" w:eastAsia="Arial" w:hAnsi="Montserrat" w:cs="Arial"/>
          <w:lang w:val="es-MX"/>
        </w:rPr>
        <w:t>, ¿Q</w:t>
      </w:r>
      <w:r w:rsidR="004642C7" w:rsidRPr="00FF532C">
        <w:rPr>
          <w:rFonts w:ascii="Montserrat" w:eastAsia="Arial" w:hAnsi="Montserrat" w:cs="Arial"/>
          <w:lang w:val="es-MX"/>
        </w:rPr>
        <w:t xml:space="preserve">ué opción </w:t>
      </w:r>
      <w:r w:rsidR="00A07D41" w:rsidRPr="00FF532C">
        <w:rPr>
          <w:rFonts w:ascii="Montserrat" w:eastAsia="Arial" w:hAnsi="Montserrat" w:cs="Arial"/>
          <w:lang w:val="es-MX"/>
        </w:rPr>
        <w:t>elegirías</w:t>
      </w:r>
      <w:r w:rsidR="004642C7" w:rsidRPr="00FF532C">
        <w:rPr>
          <w:rFonts w:ascii="Montserrat" w:eastAsia="Arial" w:hAnsi="Montserrat" w:cs="Arial"/>
          <w:lang w:val="es-MX"/>
        </w:rPr>
        <w:t>?</w:t>
      </w:r>
    </w:p>
    <w:p w14:paraId="5FC66E3A" w14:textId="77777777" w:rsidR="004642C7" w:rsidRPr="00FF532C" w:rsidRDefault="004642C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273DF1" w14:textId="77777777" w:rsidR="00D55C0B" w:rsidRPr="00FF532C" w:rsidRDefault="00D55C0B" w:rsidP="00FF532C">
      <w:pPr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Tomar el dinero y tirar la billetera en la basura.</w:t>
      </w:r>
    </w:p>
    <w:p w14:paraId="33800EEF" w14:textId="5B66655D" w:rsidR="00D55C0B" w:rsidRPr="00FF532C" w:rsidRDefault="00A07D41" w:rsidP="00FF532C">
      <w:pPr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Buscar el teléfono o dirección</w:t>
      </w:r>
      <w:r w:rsidR="00D55C0B" w:rsidRPr="00FF532C">
        <w:rPr>
          <w:rFonts w:ascii="Montserrat" w:eastAsia="Arial" w:hAnsi="Montserrat" w:cs="Arial"/>
          <w:lang w:val="es-MX"/>
        </w:rPr>
        <w:t xml:space="preserve"> y regresarla.</w:t>
      </w:r>
    </w:p>
    <w:p w14:paraId="5A7F87CD" w14:textId="77777777" w:rsidR="004642C7" w:rsidRPr="00FF532C" w:rsidRDefault="004642C7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286ABD" w14:textId="77777777" w:rsidR="00D55C0B" w:rsidRPr="00FF532C" w:rsidRDefault="00D55C0B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Otra más: Te invitan a una fiesta (cuando podamos ir a fiestas).</w:t>
      </w:r>
    </w:p>
    <w:p w14:paraId="024B7F0D" w14:textId="77777777" w:rsidR="00A07D41" w:rsidRPr="00FF532C" w:rsidRDefault="00A07D41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93946D" w14:textId="7A6A9180" w:rsidR="00D55C0B" w:rsidRDefault="00D55C0B" w:rsidP="00FF532C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ecir la verdad en casa y pedir permiso para ir a una fiesta, aun sabiendo que puede que no te dejen ir.</w:t>
      </w:r>
    </w:p>
    <w:p w14:paraId="655CC2D3" w14:textId="77777777" w:rsidR="00576F92" w:rsidRPr="00FF532C" w:rsidRDefault="00576F92" w:rsidP="00576F92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4CB1E32D" w14:textId="0CCDE665" w:rsidR="00D55C0B" w:rsidRPr="00FF532C" w:rsidRDefault="00D55C0B" w:rsidP="00FF532C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Inventarte algo, mentir que vas a estudiar con amigas y amigos.</w:t>
      </w:r>
    </w:p>
    <w:p w14:paraId="2DEA33B1" w14:textId="77777777" w:rsidR="00A07D41" w:rsidRPr="00FF532C" w:rsidRDefault="00A07D41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647C44" w14:textId="1F8A97C1" w:rsidR="00A07D41" w:rsidRPr="00FF532C" w:rsidRDefault="00A07D41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Observa el siguiente video de</w:t>
      </w:r>
      <w:r w:rsidR="00576F92">
        <w:rPr>
          <w:rFonts w:ascii="Montserrat" w:eastAsia="Arial" w:hAnsi="Montserrat" w:cs="Arial"/>
          <w:lang w:val="es-MX"/>
        </w:rPr>
        <w:t>l segundo 00:19 al minuto 03:38</w:t>
      </w:r>
    </w:p>
    <w:p w14:paraId="5BC799B5" w14:textId="77777777" w:rsidR="00A07D41" w:rsidRPr="00FF532C" w:rsidRDefault="00A07D41" w:rsidP="00FF5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7680C9" w14:textId="65FCEFC6" w:rsidR="00D55C0B" w:rsidRPr="00FF532C" w:rsidRDefault="00D55C0B" w:rsidP="00FF53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b/>
          <w:lang w:val="es-MX"/>
        </w:rPr>
        <w:t>Vitamina Sé.</w:t>
      </w:r>
      <w:r w:rsidR="00FF532C">
        <w:rPr>
          <w:rFonts w:ascii="Montserrat" w:eastAsia="Arial" w:hAnsi="Montserrat" w:cs="Arial"/>
          <w:b/>
          <w:lang w:val="es-MX"/>
        </w:rPr>
        <w:t xml:space="preserve"> La bestia invisible.</w:t>
      </w:r>
    </w:p>
    <w:p w14:paraId="4090AF9D" w14:textId="0928E221" w:rsidR="000131F7" w:rsidRPr="00FF532C" w:rsidRDefault="00CA6B9B" w:rsidP="00FF532C">
      <w:pPr>
        <w:pStyle w:val="Normal0"/>
        <w:ind w:firstLine="720"/>
        <w:jc w:val="both"/>
        <w:rPr>
          <w:rFonts w:ascii="Montserrat" w:hAnsi="Montserrat"/>
          <w:bCs/>
          <w:sz w:val="22"/>
          <w:szCs w:val="22"/>
          <w:lang w:val="es-MX"/>
        </w:rPr>
      </w:pPr>
      <w:hyperlink r:id="rId8">
        <w:r w:rsidR="00D55C0B" w:rsidRPr="00FF532C">
          <w:rPr>
            <w:rFonts w:ascii="Montserrat" w:eastAsia="Arial" w:hAnsi="Montserrat" w:cs="Arial"/>
            <w:color w:val="1155CC"/>
            <w:sz w:val="22"/>
            <w:szCs w:val="22"/>
            <w:u w:val="single"/>
            <w:lang w:val="es-MX"/>
          </w:rPr>
          <w:t>https://www.youtube.com/watch?v=ytNgwx2yNnw</w:t>
        </w:r>
      </w:hyperlink>
    </w:p>
    <w:p w14:paraId="09ADE26B" w14:textId="77777777" w:rsidR="000131F7" w:rsidRPr="00FF532C" w:rsidRDefault="000131F7" w:rsidP="00FF532C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0D1E43A" w14:textId="6C02A24A" w:rsidR="00D55C0B" w:rsidRPr="00FF532C" w:rsidRDefault="00D55C0B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n nuestras vidas, debemos siempre tomar un momento para detenernos y pensar en qué es lo que queremos y qué es lo que no queremos. El identificar esto, es el primer paso para tomar decisiones que nos pueden ayudar a acercarnos más a lo que queremos y alejarnos de lo que no queremos. Siempre en búsqueda de ese maravilloso tesoro llamado bienestar.</w:t>
      </w:r>
    </w:p>
    <w:p w14:paraId="1F2D6834" w14:textId="77777777" w:rsidR="00D55C0B" w:rsidRPr="00FF532C" w:rsidRDefault="00D55C0B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521B24" w14:textId="5F9D9D6A" w:rsidR="00D55C0B" w:rsidRPr="00FF532C" w:rsidRDefault="00D55C0B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No olviden cuidarse, lavarse las manos constantemente y cultivar emociones que nos ayuden a estar mejor. Para la siguiente clase, va</w:t>
      </w:r>
      <w:r w:rsidR="00A07D41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a necesitar papel y colores.</w:t>
      </w:r>
    </w:p>
    <w:p w14:paraId="06E80ED2" w14:textId="77777777" w:rsidR="00D55C0B" w:rsidRPr="00FF532C" w:rsidRDefault="00D55C0B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8D407F" w14:textId="77777777" w:rsidR="00D55C0B" w:rsidRPr="00FF532C" w:rsidRDefault="00D55C0B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¡Cuídense y nos vemos la siguiente clase, hasta la próxima!</w:t>
      </w:r>
    </w:p>
    <w:p w14:paraId="38EFF013" w14:textId="02A32AA0" w:rsidR="00D55C0B" w:rsidRPr="00FF532C" w:rsidRDefault="00D55C0B" w:rsidP="00FF532C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15166" w14:textId="5D0EBEB9" w:rsidR="00C034AF" w:rsidRPr="00EE27DB" w:rsidRDefault="001C0DC2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lastRenderedPageBreak/>
        <w:t>El Reto de H</w:t>
      </w:r>
      <w:r w:rsidR="00C034AF" w:rsidRPr="00EE27D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379A1C39" w14:textId="77777777" w:rsidR="00075A3D" w:rsidRPr="00FF532C" w:rsidRDefault="00075A3D" w:rsidP="00B54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281D1D" w14:textId="790E8FC6" w:rsidR="00A07D41" w:rsidRPr="00FF532C" w:rsidRDefault="001F3E0A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T</w:t>
      </w:r>
      <w:r w:rsidR="00A07D41" w:rsidRPr="00FF532C">
        <w:rPr>
          <w:rFonts w:ascii="Montserrat" w:eastAsia="Arial" w:hAnsi="Montserrat" w:cs="Arial"/>
          <w:lang w:val="es-MX"/>
        </w:rPr>
        <w:t xml:space="preserve">u reto es repetir el ejercicio de la silueta, </w:t>
      </w:r>
      <w:r w:rsidRPr="00FF532C">
        <w:rPr>
          <w:rFonts w:ascii="Montserrat" w:eastAsia="Arial" w:hAnsi="Montserrat" w:cs="Arial"/>
          <w:lang w:val="es-MX"/>
        </w:rPr>
        <w:t>hazlo</w:t>
      </w:r>
      <w:r w:rsidR="00A07D41" w:rsidRPr="00FF532C">
        <w:rPr>
          <w:rFonts w:ascii="Montserrat" w:eastAsia="Arial" w:hAnsi="Montserrat" w:cs="Arial"/>
          <w:lang w:val="es-MX"/>
        </w:rPr>
        <w:t xml:space="preserve"> pensando bien, escarbando más adentro de </w:t>
      </w:r>
      <w:r w:rsidRPr="00FF532C">
        <w:rPr>
          <w:rFonts w:ascii="Montserrat" w:eastAsia="Arial" w:hAnsi="Montserrat" w:cs="Arial"/>
          <w:lang w:val="es-MX"/>
        </w:rPr>
        <w:t>tu</w:t>
      </w:r>
      <w:r w:rsidR="00A07D41" w:rsidRPr="00FF532C">
        <w:rPr>
          <w:rFonts w:ascii="Montserrat" w:eastAsia="Arial" w:hAnsi="Montserrat" w:cs="Arial"/>
          <w:lang w:val="es-MX"/>
        </w:rPr>
        <w:t xml:space="preserve"> mente y corazón para apuntar</w:t>
      </w:r>
      <w:r w:rsidR="00A07D41" w:rsidRPr="00FF532C">
        <w:rPr>
          <w:rFonts w:ascii="Montserrat" w:eastAsia="Arial" w:hAnsi="Montserrat" w:cs="Arial"/>
          <w:i/>
          <w:lang w:val="es-MX"/>
        </w:rPr>
        <w:t xml:space="preserve"> </w:t>
      </w:r>
      <w:r w:rsidR="00A07D41" w:rsidRPr="00FF532C">
        <w:rPr>
          <w:rFonts w:ascii="Montserrat" w:eastAsia="Arial" w:hAnsi="Montserrat" w:cs="Arial"/>
          <w:lang w:val="es-MX"/>
        </w:rPr>
        <w:t>tres</w:t>
      </w:r>
      <w:r w:rsidR="00B54949" w:rsidRPr="00FF532C">
        <w:rPr>
          <w:rFonts w:ascii="Montserrat" w:eastAsia="Arial" w:hAnsi="Montserrat" w:cs="Arial"/>
          <w:lang w:val="es-MX"/>
        </w:rPr>
        <w:t xml:space="preserve"> </w:t>
      </w:r>
      <w:r w:rsidR="00A07D41" w:rsidRPr="00FF532C">
        <w:rPr>
          <w:rFonts w:ascii="Montserrat" w:eastAsia="Arial" w:hAnsi="Montserrat" w:cs="Arial"/>
          <w:lang w:val="es-MX"/>
        </w:rPr>
        <w:t>palabras que describan lo que SÍ QUIERO SER y tres que describan lo que SÍ QUIERO HACER en el futuro. Tres palabras que describan lo que NO QUIERO SER y tres que describan lo que NO QUIERO HACER en el futuro. Tres</w:t>
      </w:r>
      <w:r w:rsidR="00576F92">
        <w:rPr>
          <w:rFonts w:ascii="Montserrat" w:eastAsia="Arial" w:hAnsi="Montserrat" w:cs="Arial"/>
          <w:lang w:val="es-MX"/>
        </w:rPr>
        <w:t xml:space="preserve"> palabras que describan YO SOY </w:t>
      </w:r>
      <w:r w:rsidR="00A07D41" w:rsidRPr="00FF532C">
        <w:rPr>
          <w:rFonts w:ascii="Montserrat" w:eastAsia="Arial" w:hAnsi="Montserrat" w:cs="Arial"/>
          <w:lang w:val="es-MX"/>
        </w:rPr>
        <w:t>y tres palabras que describan YO NO S</w:t>
      </w:r>
      <w:r w:rsidR="00576F92">
        <w:rPr>
          <w:rFonts w:ascii="Montserrat" w:eastAsia="Arial" w:hAnsi="Montserrat" w:cs="Arial"/>
          <w:lang w:val="es-MX"/>
        </w:rPr>
        <w:t>OY</w:t>
      </w:r>
    </w:p>
    <w:p w14:paraId="5BF1D55F" w14:textId="77777777" w:rsidR="00A07D41" w:rsidRPr="00FF532C" w:rsidRDefault="00A07D41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9396AB" w14:textId="519F91AF" w:rsidR="00A07D41" w:rsidRPr="00FF532C" w:rsidRDefault="00A07D41" w:rsidP="00B5494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¡Recuerda abrir tu bitácora cada vez que nos atoremos en est</w:t>
      </w:r>
      <w:r w:rsidR="00576F92">
        <w:rPr>
          <w:rFonts w:ascii="Montserrat" w:eastAsia="Arial" w:hAnsi="Montserrat" w:cs="Arial"/>
          <w:lang w:val="es-MX"/>
        </w:rPr>
        <w:t xml:space="preserve">a gran aventura llamada vida! </w:t>
      </w:r>
      <w:r w:rsidRPr="00FF532C">
        <w:rPr>
          <w:rFonts w:ascii="Montserrat" w:eastAsia="Arial" w:hAnsi="Montserrat" w:cs="Arial"/>
          <w:lang w:val="es-MX"/>
        </w:rPr>
        <w:t>además, puede</w:t>
      </w:r>
      <w:r w:rsidR="001F3E0A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agregar o cambiar cosas según vaya</w:t>
      </w:r>
      <w:r w:rsidR="001F3E0A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creciendo y aprendiendo. No olvide</w:t>
      </w:r>
      <w:r w:rsidR="001F3E0A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que </w:t>
      </w:r>
      <w:r w:rsidR="001F3E0A" w:rsidRPr="00FF532C">
        <w:rPr>
          <w:rFonts w:ascii="Montserrat" w:eastAsia="Arial" w:hAnsi="Montserrat" w:cs="Arial"/>
          <w:lang w:val="es-MX"/>
        </w:rPr>
        <w:t>eres</w:t>
      </w:r>
      <w:r w:rsidRPr="00FF532C">
        <w:rPr>
          <w:rFonts w:ascii="Montserrat" w:eastAsia="Arial" w:hAnsi="Montserrat" w:cs="Arial"/>
          <w:lang w:val="es-MX"/>
        </w:rPr>
        <w:t xml:space="preserve"> único e irrepetible.</w:t>
      </w:r>
    </w:p>
    <w:p w14:paraId="2122D5FC" w14:textId="40B5AC56" w:rsidR="00A07D41" w:rsidRDefault="00A07D41" w:rsidP="00EE2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4A12EE5" w14:textId="77777777" w:rsidR="00FF532C" w:rsidRPr="00FF532C" w:rsidRDefault="00FF532C" w:rsidP="00EE2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397DAA" w14:textId="77777777" w:rsidR="00075A3D" w:rsidRPr="00EE27DB" w:rsidRDefault="00075A3D" w:rsidP="001F3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EE27DB" w:rsidRDefault="00493ED3" w:rsidP="001F3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7679A030" w:rsidR="00075A3D" w:rsidRPr="00EE27DB" w:rsidRDefault="00075A3D" w:rsidP="001F3E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76F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023F9A8" w:rsidR="00AA3097" w:rsidRPr="00FF532C" w:rsidRDefault="00AA3097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F2DA442" w14:textId="77777777" w:rsidR="001C0DC2" w:rsidRPr="00FF532C" w:rsidRDefault="001C0DC2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1C8DFF" w14:textId="77777777" w:rsidR="00AA3097" w:rsidRPr="00EE27DB" w:rsidRDefault="00AA309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413CC359" w:rsidR="00AA3097" w:rsidRDefault="00AA3097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C0DC2">
        <w:rPr>
          <w:rFonts w:ascii="Montserrat" w:hAnsi="Montserrat"/>
          <w:bCs/>
          <w:lang w:val="es-MX"/>
        </w:rPr>
        <w:t>Lecturas</w:t>
      </w:r>
    </w:p>
    <w:p w14:paraId="531F0838" w14:textId="77777777" w:rsidR="00FF532C" w:rsidRPr="00EE27DB" w:rsidRDefault="00FF532C" w:rsidP="00EE27DB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17642B0" w14:textId="77777777" w:rsidR="00AA3097" w:rsidRPr="00EE27DB" w:rsidRDefault="00AA3097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1B5D8306" wp14:editId="69C4A0DB">
            <wp:extent cx="2157984" cy="2371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537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8D70" w14:textId="33C0D270" w:rsidR="00075A3D" w:rsidRPr="00EE27DB" w:rsidRDefault="00CA6B9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AA3097" w:rsidRPr="00EE27DB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075A3D" w:rsidRPr="00EE27DB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E9512" w14:textId="77777777" w:rsidR="00CA6B9B" w:rsidRDefault="00CA6B9B" w:rsidP="00F43EA9">
      <w:pPr>
        <w:spacing w:after="0" w:line="240" w:lineRule="auto"/>
      </w:pPr>
      <w:r>
        <w:separator/>
      </w:r>
    </w:p>
  </w:endnote>
  <w:endnote w:type="continuationSeparator" w:id="0">
    <w:p w14:paraId="670BA3D1" w14:textId="77777777" w:rsidR="00CA6B9B" w:rsidRDefault="00CA6B9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E8C8401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FD14" w14:textId="77777777" w:rsidR="00CA6B9B" w:rsidRDefault="00CA6B9B" w:rsidP="00F43EA9">
      <w:pPr>
        <w:spacing w:after="0" w:line="240" w:lineRule="auto"/>
      </w:pPr>
      <w:r>
        <w:separator/>
      </w:r>
    </w:p>
  </w:footnote>
  <w:footnote w:type="continuationSeparator" w:id="0">
    <w:p w14:paraId="38F1A66A" w14:textId="77777777" w:rsidR="00CA6B9B" w:rsidRDefault="00CA6B9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BFD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0A8F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2C86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76F92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6F7F89"/>
    <w:rsid w:val="00701090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243AB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466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13"/>
    <w:rsid w:val="00BE5668"/>
    <w:rsid w:val="00C02AC8"/>
    <w:rsid w:val="00C034AF"/>
    <w:rsid w:val="00C040E4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3687"/>
    <w:rsid w:val="00C87388"/>
    <w:rsid w:val="00C96CBB"/>
    <w:rsid w:val="00C9738B"/>
    <w:rsid w:val="00C97DA8"/>
    <w:rsid w:val="00CA029D"/>
    <w:rsid w:val="00CA032E"/>
    <w:rsid w:val="00CA2243"/>
    <w:rsid w:val="00CA48DA"/>
    <w:rsid w:val="00CA6B9B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69C1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4D85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2B38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445"/>
    <w:rsid w:val="00F978DF"/>
    <w:rsid w:val="00F97F8D"/>
    <w:rsid w:val="00FA15D7"/>
    <w:rsid w:val="00FA61B4"/>
    <w:rsid w:val="00FA7D9D"/>
    <w:rsid w:val="00FB0275"/>
    <w:rsid w:val="00FB3A69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32C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Ngwx2yNn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5F23-A408-4F44-8201-DD3F88E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8-25T21:02:00Z</dcterms:created>
  <dcterms:modified xsi:type="dcterms:W3CDTF">2021-08-28T19:56:00Z</dcterms:modified>
</cp:coreProperties>
</file>